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A36CB" w14:textId="77777777" w:rsidR="00AF1324" w:rsidRDefault="006815E0" w:rsidP="006815E0">
      <w:pPr>
        <w:spacing w:line="276" w:lineRule="auto"/>
      </w:pPr>
      <w:r>
        <w:t xml:space="preserve">O site é voltado para a venda de açaí e sorvetes </w:t>
      </w:r>
      <w:r w:rsidR="00AF1324">
        <w:t xml:space="preserve">feitos naturalmente sem conservantes, </w:t>
      </w:r>
      <w:r>
        <w:t>com público alvo de jovens e adultos, porém voltado a faixa etária de acima de dezoito anos.</w:t>
      </w:r>
    </w:p>
    <w:p w14:paraId="68C7F0AF" w14:textId="03A66A1C" w:rsidR="00AF1324" w:rsidRDefault="00AF1324" w:rsidP="006815E0">
      <w:pPr>
        <w:spacing w:line="276" w:lineRule="auto"/>
      </w:pPr>
      <w:r>
        <w:t>Venda para pequenos negócios, para clientes adeptos e para encomenda de açaí ou sorvete para diversas ocasiões</w:t>
      </w:r>
    </w:p>
    <w:p w14:paraId="00B4DF38" w14:textId="4A0B862B" w:rsidR="008F5C96" w:rsidRDefault="006815E0" w:rsidP="006815E0">
      <w:pPr>
        <w:spacing w:line="276" w:lineRule="auto"/>
      </w:pPr>
      <w:r>
        <w:t xml:space="preserve"> Linguagem clara, simples e direta visando o conforto e satisfação do cliente. Focando em mobile.</w:t>
      </w:r>
      <w:r w:rsidR="00AF1324">
        <w:t xml:space="preserve"> Deve ter carregamento rápido e simples.</w:t>
      </w:r>
    </w:p>
    <w:p w14:paraId="796669F7" w14:textId="68FC0FE8" w:rsidR="006815E0" w:rsidRDefault="006815E0" w:rsidP="006815E0">
      <w:pPr>
        <w:spacing w:line="276" w:lineRule="auto"/>
      </w:pPr>
    </w:p>
    <w:p w14:paraId="4CCB4447" w14:textId="77777777" w:rsidR="00E14B0B" w:rsidRDefault="006815E0" w:rsidP="006815E0">
      <w:pPr>
        <w:spacing w:line="276" w:lineRule="auto"/>
      </w:pPr>
      <w:r>
        <w:t xml:space="preserve">Venda de açaí e sorvetes. </w:t>
      </w:r>
    </w:p>
    <w:p w14:paraId="28FB15C4" w14:textId="18DADE11" w:rsidR="006815E0" w:rsidRDefault="006815E0" w:rsidP="006815E0">
      <w:pPr>
        <w:spacing w:line="276" w:lineRule="auto"/>
      </w:pPr>
      <w:r>
        <w:t>Oferecimento dos seguintes sabores</w:t>
      </w:r>
      <w:r w:rsidR="00E14B0B">
        <w:t xml:space="preserve"> de sorvete</w:t>
      </w:r>
      <w:r>
        <w:t>:</w:t>
      </w:r>
    </w:p>
    <w:p w14:paraId="15FC0078" w14:textId="77777777" w:rsidR="00AF1324" w:rsidRDefault="006815E0" w:rsidP="006815E0">
      <w:pPr>
        <w:spacing w:line="276" w:lineRule="auto"/>
      </w:pPr>
      <w:r w:rsidRPr="00AF1324">
        <w:rPr>
          <w:b/>
          <w:bCs/>
        </w:rPr>
        <w:t>CHOCOLATE</w:t>
      </w:r>
      <w:r>
        <w:t>: Sorvete de chocolate</w:t>
      </w:r>
      <w:r w:rsidR="00B940B7">
        <w:t>,</w:t>
      </w:r>
      <w:r>
        <w:t xml:space="preserve"> com calda e flocos de chocolate em sua composição. </w:t>
      </w:r>
    </w:p>
    <w:p w14:paraId="2D42DCBD" w14:textId="6A611411" w:rsidR="00AF1324" w:rsidRDefault="00AF1324" w:rsidP="00AF1324">
      <w:pPr>
        <w:pStyle w:val="PargrafodaLista"/>
        <w:numPr>
          <w:ilvl w:val="0"/>
          <w:numId w:val="1"/>
        </w:numPr>
        <w:spacing w:line="276" w:lineRule="auto"/>
      </w:pPr>
      <w:r>
        <w:t>Ingredientes: Chocolate, cacau, nozes, amendoim, leite, creme de leite, açúcar, calda de chocolate, flocos de chocolate, ovo, glúten.</w:t>
      </w:r>
    </w:p>
    <w:p w14:paraId="3CE93B33" w14:textId="38E7BCCD" w:rsidR="006815E0" w:rsidRDefault="006815E0" w:rsidP="00AF1324">
      <w:pPr>
        <w:pStyle w:val="PargrafodaLista"/>
        <w:numPr>
          <w:ilvl w:val="0"/>
          <w:numId w:val="1"/>
        </w:numPr>
        <w:spacing w:line="276" w:lineRule="auto"/>
      </w:pPr>
      <w:r>
        <w:t>Possui os seguintes alergênicos: leite, açúcar, glúten, ovo, nozes, amendoim.</w:t>
      </w:r>
    </w:p>
    <w:p w14:paraId="3E9237A0" w14:textId="7A4839DE" w:rsidR="00B940B7" w:rsidRDefault="00B940B7" w:rsidP="00AF1324">
      <w:pPr>
        <w:pStyle w:val="PargrafodaLista"/>
        <w:numPr>
          <w:ilvl w:val="0"/>
          <w:numId w:val="1"/>
        </w:numPr>
        <w:spacing w:line="276" w:lineRule="auto"/>
      </w:pPr>
      <w:r>
        <w:t>Tamanhos: Pequeno (</w:t>
      </w:r>
      <w:r w:rsidR="00AF1324">
        <w:t>2</w:t>
      </w:r>
      <w:r>
        <w:t>0ml), Médio (</w:t>
      </w:r>
      <w:r w:rsidR="00AF1324">
        <w:t>4</w:t>
      </w:r>
      <w:r>
        <w:t>00ml), Grande (</w:t>
      </w:r>
      <w:r w:rsidR="00AF1324">
        <w:t>7</w:t>
      </w:r>
      <w:r>
        <w:t>00ml)</w:t>
      </w:r>
    </w:p>
    <w:p w14:paraId="479723F0" w14:textId="77777777" w:rsidR="00B940B7" w:rsidRDefault="00B940B7" w:rsidP="00AF1324">
      <w:pPr>
        <w:pStyle w:val="PargrafodaLista"/>
        <w:numPr>
          <w:ilvl w:val="0"/>
          <w:numId w:val="1"/>
        </w:numPr>
        <w:spacing w:line="276" w:lineRule="auto"/>
      </w:pPr>
      <w:r>
        <w:t>Valores: R$7,00 (P), R$12,00(M), R$20,00(G)</w:t>
      </w:r>
    </w:p>
    <w:p w14:paraId="4DBA4AA2" w14:textId="4AFDBD71" w:rsidR="00AF1324" w:rsidRDefault="00B940B7" w:rsidP="00AF1324">
      <w:pPr>
        <w:spacing w:line="276" w:lineRule="auto"/>
      </w:pPr>
      <w:r w:rsidRPr="00AF1324">
        <w:rPr>
          <w:b/>
          <w:bCs/>
        </w:rPr>
        <w:t>MORANGO</w:t>
      </w:r>
      <w:r>
        <w:t xml:space="preserve">: Sorvete de morango, com pedaços de morango natural em sua composição. </w:t>
      </w:r>
    </w:p>
    <w:p w14:paraId="035974D1" w14:textId="2A896B58" w:rsidR="00AF1324" w:rsidRDefault="00AF1324" w:rsidP="00AF1324">
      <w:pPr>
        <w:pStyle w:val="PargrafodaLista"/>
        <w:numPr>
          <w:ilvl w:val="0"/>
          <w:numId w:val="3"/>
        </w:numPr>
        <w:spacing w:line="276" w:lineRule="auto"/>
      </w:pPr>
      <w:r>
        <w:t>Ingredientes: Leite, açúcar, glúten, ovo, morango natural, creme de leite, calda de morango.</w:t>
      </w:r>
    </w:p>
    <w:p w14:paraId="59FAF9AD" w14:textId="3E6898CA" w:rsidR="00B940B7" w:rsidRDefault="00B940B7" w:rsidP="00AF1324">
      <w:pPr>
        <w:pStyle w:val="PargrafodaLista"/>
        <w:numPr>
          <w:ilvl w:val="0"/>
          <w:numId w:val="2"/>
        </w:numPr>
        <w:spacing w:line="276" w:lineRule="auto"/>
      </w:pPr>
      <w:r>
        <w:t>Contém os seguintes alergênicos: leite, açúcar, glúten, ovo.</w:t>
      </w:r>
    </w:p>
    <w:p w14:paraId="4754E7AC" w14:textId="4D33E5C2" w:rsidR="00B940B7" w:rsidRDefault="00B940B7" w:rsidP="00AF1324">
      <w:pPr>
        <w:pStyle w:val="PargrafodaLista"/>
        <w:numPr>
          <w:ilvl w:val="0"/>
          <w:numId w:val="2"/>
        </w:numPr>
        <w:spacing w:line="276" w:lineRule="auto"/>
      </w:pPr>
      <w:r>
        <w:t>Tamanhos: Pequeno (</w:t>
      </w:r>
      <w:r w:rsidR="00AF1324">
        <w:t>200ml</w:t>
      </w:r>
      <w:r>
        <w:t>), Médio (</w:t>
      </w:r>
      <w:r w:rsidR="00AF1324">
        <w:t>4</w:t>
      </w:r>
      <w:r>
        <w:t>00ml), Grande (</w:t>
      </w:r>
      <w:r w:rsidR="00AF1324">
        <w:t>7</w:t>
      </w:r>
      <w:r>
        <w:t>00ml)</w:t>
      </w:r>
    </w:p>
    <w:p w14:paraId="1F48949E" w14:textId="70AE827B" w:rsidR="00B940B7" w:rsidRDefault="00B940B7" w:rsidP="00AF1324">
      <w:pPr>
        <w:pStyle w:val="PargrafodaLista"/>
        <w:numPr>
          <w:ilvl w:val="0"/>
          <w:numId w:val="2"/>
        </w:numPr>
        <w:spacing w:line="276" w:lineRule="auto"/>
      </w:pPr>
      <w:r>
        <w:t>Valores: R$7,00 (P), R$12,00(M), R$20,00(G)</w:t>
      </w:r>
    </w:p>
    <w:p w14:paraId="7D93991F" w14:textId="77777777" w:rsidR="00AF1324" w:rsidRDefault="00B940B7" w:rsidP="00B940B7">
      <w:pPr>
        <w:spacing w:line="276" w:lineRule="auto"/>
      </w:pPr>
      <w:r w:rsidRPr="00AF1324">
        <w:rPr>
          <w:b/>
          <w:bCs/>
        </w:rPr>
        <w:t>CREME</w:t>
      </w:r>
      <w:r>
        <w:t xml:space="preserve">: Sorvete de creme, com leite condensado misturado em sua composição. </w:t>
      </w:r>
    </w:p>
    <w:p w14:paraId="45B2C66D" w14:textId="5139FAEC" w:rsidR="00AF1324" w:rsidRDefault="00AF1324" w:rsidP="00AF1324">
      <w:pPr>
        <w:pStyle w:val="PargrafodaLista"/>
        <w:numPr>
          <w:ilvl w:val="0"/>
          <w:numId w:val="4"/>
        </w:numPr>
        <w:spacing w:line="276" w:lineRule="auto"/>
      </w:pPr>
      <w:r>
        <w:t>Ingredientes: Leite, creme de leite, leite condensado, glúten, ovo, açúcar, coco.</w:t>
      </w:r>
    </w:p>
    <w:p w14:paraId="4B2245BB" w14:textId="226632AC" w:rsidR="00B940B7" w:rsidRDefault="00B940B7" w:rsidP="00AF1324">
      <w:pPr>
        <w:pStyle w:val="PargrafodaLista"/>
        <w:numPr>
          <w:ilvl w:val="0"/>
          <w:numId w:val="4"/>
        </w:numPr>
        <w:spacing w:line="276" w:lineRule="auto"/>
      </w:pPr>
      <w:r>
        <w:t>Possuí os seguintes alergênicos:</w:t>
      </w:r>
      <w:r w:rsidRPr="00B940B7">
        <w:t xml:space="preserve"> </w:t>
      </w:r>
      <w:r>
        <w:t>leite, açúcar, glúten, ovo.</w:t>
      </w:r>
    </w:p>
    <w:p w14:paraId="48CC092B" w14:textId="1327DC4C" w:rsidR="00B940B7" w:rsidRDefault="00B940B7" w:rsidP="00AF1324">
      <w:pPr>
        <w:pStyle w:val="PargrafodaLista"/>
        <w:numPr>
          <w:ilvl w:val="0"/>
          <w:numId w:val="4"/>
        </w:numPr>
        <w:spacing w:line="276" w:lineRule="auto"/>
      </w:pPr>
      <w:r>
        <w:t>Tamanhos: Pequeno (</w:t>
      </w:r>
      <w:r w:rsidR="00AF1324">
        <w:t>20</w:t>
      </w:r>
      <w:r>
        <w:t>0ml), Médio (</w:t>
      </w:r>
      <w:r w:rsidR="00AF1324">
        <w:t>4</w:t>
      </w:r>
      <w:r>
        <w:t>00ml), Grande (</w:t>
      </w:r>
      <w:r w:rsidR="00AF1324">
        <w:t>7</w:t>
      </w:r>
      <w:r>
        <w:t>00ml)</w:t>
      </w:r>
    </w:p>
    <w:p w14:paraId="56889CD2" w14:textId="77777777" w:rsidR="00B940B7" w:rsidRDefault="00B940B7" w:rsidP="00AF1324">
      <w:pPr>
        <w:pStyle w:val="PargrafodaLista"/>
        <w:numPr>
          <w:ilvl w:val="0"/>
          <w:numId w:val="4"/>
        </w:numPr>
        <w:spacing w:line="276" w:lineRule="auto"/>
      </w:pPr>
      <w:r>
        <w:t>Valores: R$7,00 (P), R$12,00(M), R$20,00(G)</w:t>
      </w:r>
    </w:p>
    <w:p w14:paraId="23A72102" w14:textId="77777777" w:rsidR="00AF1324" w:rsidRDefault="00B940B7">
      <w:r w:rsidRPr="00AF1324">
        <w:rPr>
          <w:b/>
          <w:bCs/>
        </w:rPr>
        <w:t>NAPOLITANO</w:t>
      </w:r>
      <w:r>
        <w:t xml:space="preserve">: Sorvete napolitano, sendo com sorvete de chocolate, creme e morango em sua composição. </w:t>
      </w:r>
    </w:p>
    <w:p w14:paraId="6134D997" w14:textId="19E537B6" w:rsidR="00AF1324" w:rsidRDefault="00AF1324" w:rsidP="00AF1324">
      <w:pPr>
        <w:pStyle w:val="PargrafodaLista"/>
        <w:numPr>
          <w:ilvl w:val="0"/>
          <w:numId w:val="5"/>
        </w:numPr>
      </w:pPr>
      <w:r>
        <w:t>Ingredientes: Leite, açúcar, glúten, ovo, leite condensado, nozes, amendoim, coco, morango natural, creme de leite, calda de morango, calda de chocolate, flocos de chocolate, cacau.</w:t>
      </w:r>
    </w:p>
    <w:p w14:paraId="6364AAAB" w14:textId="5DAA16AD" w:rsidR="006815E0" w:rsidRDefault="00B940B7" w:rsidP="00AF1324">
      <w:pPr>
        <w:pStyle w:val="PargrafodaLista"/>
        <w:numPr>
          <w:ilvl w:val="0"/>
          <w:numId w:val="5"/>
        </w:numPr>
      </w:pPr>
      <w:r>
        <w:t>Contém os seguintes alergênicos:</w:t>
      </w:r>
      <w:r w:rsidRPr="00B940B7">
        <w:t xml:space="preserve"> </w:t>
      </w:r>
      <w:r>
        <w:t>leite, açúcar, glúten, ovo.</w:t>
      </w:r>
    </w:p>
    <w:p w14:paraId="404D24D4" w14:textId="28692038" w:rsidR="00B940B7" w:rsidRDefault="00B940B7" w:rsidP="00AF1324">
      <w:pPr>
        <w:pStyle w:val="PargrafodaLista"/>
        <w:numPr>
          <w:ilvl w:val="0"/>
          <w:numId w:val="5"/>
        </w:numPr>
        <w:spacing w:line="276" w:lineRule="auto"/>
      </w:pPr>
      <w:r>
        <w:t>Tamanhos: Pequeno (</w:t>
      </w:r>
      <w:r w:rsidR="00AF1324">
        <w:t>20</w:t>
      </w:r>
      <w:r>
        <w:t>0ml), Médio (</w:t>
      </w:r>
      <w:r w:rsidR="00AF1324">
        <w:t>4</w:t>
      </w:r>
      <w:r>
        <w:t>00ml), Grande (</w:t>
      </w:r>
      <w:r w:rsidR="00AF1324">
        <w:t>7</w:t>
      </w:r>
      <w:r>
        <w:t>00ml)</w:t>
      </w:r>
    </w:p>
    <w:p w14:paraId="6A8AB600" w14:textId="488A431C" w:rsidR="00B940B7" w:rsidRDefault="00B940B7" w:rsidP="00AF1324">
      <w:pPr>
        <w:pStyle w:val="PargrafodaLista"/>
        <w:numPr>
          <w:ilvl w:val="0"/>
          <w:numId w:val="5"/>
        </w:numPr>
        <w:spacing w:line="276" w:lineRule="auto"/>
      </w:pPr>
      <w:r>
        <w:t>Valores: R$7,00 (P), R$12,00(M), R$20,00(G)</w:t>
      </w:r>
    </w:p>
    <w:p w14:paraId="7B3D7211" w14:textId="77777777" w:rsidR="00AF1324" w:rsidRDefault="00AF1324" w:rsidP="00AF1324">
      <w:pPr>
        <w:pStyle w:val="PargrafodaLista"/>
        <w:spacing w:line="276" w:lineRule="auto"/>
      </w:pPr>
    </w:p>
    <w:p w14:paraId="545E4A17" w14:textId="1A23E576" w:rsidR="00B940B7" w:rsidRDefault="00B940B7" w:rsidP="00B940B7">
      <w:r>
        <w:t>Opções de cobertura para os sorvetes:</w:t>
      </w:r>
    </w:p>
    <w:p w14:paraId="6E26AE2A" w14:textId="432072E2" w:rsidR="00B940B7" w:rsidRDefault="00E14B0B" w:rsidP="00AF1324">
      <w:pPr>
        <w:pStyle w:val="PargrafodaLista"/>
        <w:numPr>
          <w:ilvl w:val="0"/>
          <w:numId w:val="6"/>
        </w:numPr>
      </w:pPr>
      <w:r>
        <w:t>Cobertura de chocolate;</w:t>
      </w:r>
    </w:p>
    <w:p w14:paraId="4EE41F18" w14:textId="57FF3CA3" w:rsidR="00E14B0B" w:rsidRDefault="00E14B0B" w:rsidP="00AF1324">
      <w:pPr>
        <w:pStyle w:val="PargrafodaLista"/>
        <w:numPr>
          <w:ilvl w:val="0"/>
          <w:numId w:val="6"/>
        </w:numPr>
      </w:pPr>
      <w:r>
        <w:lastRenderedPageBreak/>
        <w:t>Cobertura de menta;</w:t>
      </w:r>
    </w:p>
    <w:p w14:paraId="75C60C02" w14:textId="735E5102" w:rsidR="00E14B0B" w:rsidRDefault="00E14B0B" w:rsidP="00AF1324">
      <w:pPr>
        <w:pStyle w:val="PargrafodaLista"/>
        <w:numPr>
          <w:ilvl w:val="0"/>
          <w:numId w:val="6"/>
        </w:numPr>
      </w:pPr>
      <w:r>
        <w:t>Cobertura de morango;</w:t>
      </w:r>
    </w:p>
    <w:p w14:paraId="0456B7C3" w14:textId="3260B0AF" w:rsidR="00E14B0B" w:rsidRDefault="00E14B0B" w:rsidP="00AF1324">
      <w:pPr>
        <w:pStyle w:val="PargrafodaLista"/>
        <w:numPr>
          <w:ilvl w:val="0"/>
          <w:numId w:val="6"/>
        </w:numPr>
      </w:pPr>
      <w:r>
        <w:t>Cobertura de doce</w:t>
      </w:r>
      <w:r w:rsidR="00AF1324">
        <w:t xml:space="preserve"> </w:t>
      </w:r>
      <w:r>
        <w:t>de leite</w:t>
      </w:r>
      <w:r w:rsidR="00AF1324">
        <w:t>;</w:t>
      </w:r>
    </w:p>
    <w:p w14:paraId="3CBABC27" w14:textId="7EA9890F" w:rsidR="00AF1324" w:rsidRDefault="00AF1324" w:rsidP="00AF1324">
      <w:pPr>
        <w:pStyle w:val="PargrafodaLista"/>
        <w:numPr>
          <w:ilvl w:val="0"/>
          <w:numId w:val="6"/>
        </w:numPr>
      </w:pPr>
      <w:r>
        <w:t>Leite condensado;</w:t>
      </w:r>
    </w:p>
    <w:p w14:paraId="48FC0DA5" w14:textId="09291BC1" w:rsidR="00AF1324" w:rsidRDefault="00AF1324" w:rsidP="00AF1324">
      <w:pPr>
        <w:pStyle w:val="PargrafodaLista"/>
        <w:numPr>
          <w:ilvl w:val="0"/>
          <w:numId w:val="6"/>
        </w:numPr>
      </w:pPr>
      <w:r>
        <w:t>Bis;</w:t>
      </w:r>
    </w:p>
    <w:p w14:paraId="091A8200" w14:textId="22C09959" w:rsidR="00AF1324" w:rsidRDefault="00AF1324" w:rsidP="00AF1324">
      <w:pPr>
        <w:pStyle w:val="PargrafodaLista"/>
        <w:numPr>
          <w:ilvl w:val="0"/>
          <w:numId w:val="6"/>
        </w:numPr>
      </w:pPr>
      <w:r>
        <w:t>Nutella;</w:t>
      </w:r>
    </w:p>
    <w:p w14:paraId="51C7C2C6" w14:textId="77777777" w:rsidR="00AF1324" w:rsidRDefault="00AF1324" w:rsidP="00B940B7"/>
    <w:p w14:paraId="4D5FF7F7" w14:textId="1F85DE16" w:rsidR="00E14B0B" w:rsidRDefault="00E14B0B" w:rsidP="00B940B7"/>
    <w:p w14:paraId="6DA5B666" w14:textId="538F92F4" w:rsidR="00E14B0B" w:rsidRDefault="00E14B0B" w:rsidP="00B940B7">
      <w:r>
        <w:t>Oferecemos Açaí em diferentes tamanhos, como:</w:t>
      </w:r>
    </w:p>
    <w:p w14:paraId="46056F62" w14:textId="5CA2AA1F" w:rsidR="00E14B0B" w:rsidRDefault="00E14B0B" w:rsidP="00AF1324">
      <w:pPr>
        <w:pStyle w:val="PargrafodaLista"/>
        <w:numPr>
          <w:ilvl w:val="0"/>
          <w:numId w:val="7"/>
        </w:numPr>
      </w:pPr>
      <w:r>
        <w:t xml:space="preserve">Pequeno, </w:t>
      </w:r>
      <w:r w:rsidR="00AF1324">
        <w:t>20</w:t>
      </w:r>
      <w:r>
        <w:t>0ml;</w:t>
      </w:r>
    </w:p>
    <w:p w14:paraId="4B693A0B" w14:textId="671B18BC" w:rsidR="00E14B0B" w:rsidRDefault="00E14B0B" w:rsidP="00AF1324">
      <w:pPr>
        <w:pStyle w:val="PargrafodaLista"/>
        <w:numPr>
          <w:ilvl w:val="0"/>
          <w:numId w:val="7"/>
        </w:numPr>
      </w:pPr>
      <w:r>
        <w:t>Médio,</w:t>
      </w:r>
      <w:r w:rsidR="00AF1324">
        <w:t xml:space="preserve"> 4</w:t>
      </w:r>
      <w:r>
        <w:t>00ml;</w:t>
      </w:r>
    </w:p>
    <w:p w14:paraId="24E5139D" w14:textId="03AFAE9D" w:rsidR="00E14B0B" w:rsidRDefault="00E14B0B" w:rsidP="00AF1324">
      <w:pPr>
        <w:pStyle w:val="PargrafodaLista"/>
        <w:numPr>
          <w:ilvl w:val="0"/>
          <w:numId w:val="7"/>
        </w:numPr>
      </w:pPr>
      <w:r>
        <w:t xml:space="preserve">Grande, </w:t>
      </w:r>
      <w:r w:rsidR="00AF1324">
        <w:t>7</w:t>
      </w:r>
      <w:r>
        <w:t>00ml</w:t>
      </w:r>
      <w:r w:rsidR="00AF1324">
        <w:t>.</w:t>
      </w:r>
    </w:p>
    <w:p w14:paraId="3C8AAADC" w14:textId="77777777" w:rsidR="00AF1324" w:rsidRDefault="00AF1324" w:rsidP="00B940B7"/>
    <w:p w14:paraId="1EB11EFD" w14:textId="52173D91" w:rsidR="00E14B0B" w:rsidRDefault="00E14B0B" w:rsidP="00B940B7">
      <w:r>
        <w:t>Opções de cobertura para o açaí:</w:t>
      </w:r>
    </w:p>
    <w:p w14:paraId="60A1C4EE" w14:textId="016ABD7B" w:rsidR="00E14B0B" w:rsidRDefault="00E14B0B" w:rsidP="00AF1324">
      <w:pPr>
        <w:pStyle w:val="PargrafodaLista"/>
        <w:numPr>
          <w:ilvl w:val="0"/>
          <w:numId w:val="8"/>
        </w:numPr>
      </w:pPr>
      <w:r>
        <w:t>Leite condensado;</w:t>
      </w:r>
    </w:p>
    <w:p w14:paraId="76F3C430" w14:textId="65E85CF7" w:rsidR="00E14B0B" w:rsidRDefault="00E14B0B" w:rsidP="00AF1324">
      <w:pPr>
        <w:pStyle w:val="PargrafodaLista"/>
        <w:numPr>
          <w:ilvl w:val="0"/>
          <w:numId w:val="8"/>
        </w:numPr>
      </w:pPr>
      <w:r>
        <w:t>Leite em pó;</w:t>
      </w:r>
    </w:p>
    <w:p w14:paraId="1E43654C" w14:textId="7EB5617B" w:rsidR="00E14B0B" w:rsidRDefault="00E14B0B" w:rsidP="00AF1324">
      <w:pPr>
        <w:pStyle w:val="PargrafodaLista"/>
        <w:numPr>
          <w:ilvl w:val="0"/>
          <w:numId w:val="8"/>
        </w:numPr>
      </w:pPr>
      <w:r>
        <w:t>Granulado de chocolate;</w:t>
      </w:r>
    </w:p>
    <w:p w14:paraId="0F6998DB" w14:textId="458DD805" w:rsidR="00E14B0B" w:rsidRDefault="00E14B0B" w:rsidP="00AF1324">
      <w:pPr>
        <w:pStyle w:val="PargrafodaLista"/>
        <w:numPr>
          <w:ilvl w:val="0"/>
          <w:numId w:val="8"/>
        </w:numPr>
      </w:pPr>
      <w:r>
        <w:t>Granulado de chocolate colorido;</w:t>
      </w:r>
    </w:p>
    <w:p w14:paraId="6DA51A58" w14:textId="664543E9" w:rsidR="00E14B0B" w:rsidRDefault="00E14B0B" w:rsidP="00AF1324">
      <w:pPr>
        <w:pStyle w:val="PargrafodaLista"/>
        <w:numPr>
          <w:ilvl w:val="0"/>
          <w:numId w:val="8"/>
        </w:numPr>
      </w:pPr>
      <w:r>
        <w:t>Banana;</w:t>
      </w:r>
    </w:p>
    <w:p w14:paraId="0A4B3749" w14:textId="6EAE73E2" w:rsidR="00E14B0B" w:rsidRDefault="00E14B0B" w:rsidP="00AF1324">
      <w:pPr>
        <w:pStyle w:val="PargrafodaLista"/>
        <w:numPr>
          <w:ilvl w:val="0"/>
          <w:numId w:val="8"/>
        </w:numPr>
      </w:pPr>
      <w:r>
        <w:t>Morango;</w:t>
      </w:r>
    </w:p>
    <w:p w14:paraId="35A0A9F3" w14:textId="7A27C708" w:rsidR="00E14B0B" w:rsidRDefault="00E14B0B" w:rsidP="00AF1324">
      <w:pPr>
        <w:pStyle w:val="PargrafodaLista"/>
        <w:numPr>
          <w:ilvl w:val="0"/>
          <w:numId w:val="8"/>
        </w:numPr>
      </w:pPr>
      <w:r>
        <w:t>Manga;</w:t>
      </w:r>
    </w:p>
    <w:p w14:paraId="630B7CAF" w14:textId="606AD60B" w:rsidR="00E14B0B" w:rsidRDefault="00E14B0B" w:rsidP="00AF1324">
      <w:pPr>
        <w:pStyle w:val="PargrafodaLista"/>
        <w:numPr>
          <w:ilvl w:val="0"/>
          <w:numId w:val="8"/>
        </w:numPr>
      </w:pPr>
      <w:r>
        <w:t>Kiwi;</w:t>
      </w:r>
    </w:p>
    <w:p w14:paraId="7DA2544F" w14:textId="5DF43698" w:rsidR="00E14B0B" w:rsidRDefault="00AF1324" w:rsidP="00AF1324">
      <w:pPr>
        <w:pStyle w:val="PargrafodaLista"/>
        <w:numPr>
          <w:ilvl w:val="0"/>
          <w:numId w:val="8"/>
        </w:numPr>
      </w:pPr>
      <w:proofErr w:type="spellStart"/>
      <w:r>
        <w:t>O</w:t>
      </w:r>
      <w:r w:rsidR="00E14B0B">
        <w:t>reo</w:t>
      </w:r>
      <w:proofErr w:type="spellEnd"/>
      <w:r w:rsidR="00E14B0B">
        <w:t>;</w:t>
      </w:r>
    </w:p>
    <w:p w14:paraId="5B17934D" w14:textId="05CA7695" w:rsidR="00E14B0B" w:rsidRDefault="00E14B0B" w:rsidP="00AF1324">
      <w:pPr>
        <w:pStyle w:val="PargrafodaLista"/>
        <w:numPr>
          <w:ilvl w:val="0"/>
          <w:numId w:val="8"/>
        </w:numPr>
      </w:pPr>
      <w:r>
        <w:t>Granola;</w:t>
      </w:r>
    </w:p>
    <w:p w14:paraId="4333F8C9" w14:textId="0F6A48DF" w:rsidR="00AF1324" w:rsidRDefault="00AF1324" w:rsidP="00AF1324">
      <w:pPr>
        <w:pStyle w:val="PargrafodaLista"/>
        <w:numPr>
          <w:ilvl w:val="0"/>
          <w:numId w:val="8"/>
        </w:numPr>
      </w:pPr>
      <w:r>
        <w:t>Paçoca;</w:t>
      </w:r>
    </w:p>
    <w:p w14:paraId="7B7A4656" w14:textId="0E7C7CEB" w:rsidR="00AF1324" w:rsidRDefault="00AF1324" w:rsidP="00AF1324">
      <w:pPr>
        <w:pStyle w:val="PargrafodaLista"/>
        <w:numPr>
          <w:ilvl w:val="0"/>
          <w:numId w:val="8"/>
        </w:numPr>
      </w:pPr>
      <w:r>
        <w:t>Bis;</w:t>
      </w:r>
    </w:p>
    <w:p w14:paraId="58D0FA24" w14:textId="7CDF565B" w:rsidR="00AF1324" w:rsidRDefault="00AF1324" w:rsidP="00AF1324">
      <w:pPr>
        <w:pStyle w:val="PargrafodaLista"/>
        <w:numPr>
          <w:ilvl w:val="0"/>
          <w:numId w:val="8"/>
        </w:numPr>
      </w:pPr>
      <w:r>
        <w:t>Amendoim;</w:t>
      </w:r>
    </w:p>
    <w:p w14:paraId="1F00EBE7" w14:textId="750E0090" w:rsidR="00AF1324" w:rsidRDefault="00AF1324" w:rsidP="00AF1324">
      <w:pPr>
        <w:pStyle w:val="PargrafodaLista"/>
        <w:numPr>
          <w:ilvl w:val="0"/>
          <w:numId w:val="8"/>
        </w:numPr>
      </w:pPr>
      <w:r>
        <w:t>Ovomaltine,</w:t>
      </w:r>
    </w:p>
    <w:p w14:paraId="35387891" w14:textId="20CD0025" w:rsidR="00AF1324" w:rsidRDefault="00AF1324" w:rsidP="00AF1324">
      <w:pPr>
        <w:pStyle w:val="PargrafodaLista"/>
        <w:numPr>
          <w:ilvl w:val="0"/>
          <w:numId w:val="8"/>
        </w:numPr>
      </w:pPr>
      <w:r>
        <w:t>Nutella.</w:t>
      </w:r>
    </w:p>
    <w:p w14:paraId="59A269C2" w14:textId="46C00A59" w:rsidR="00E14B0B" w:rsidRDefault="00E14B0B" w:rsidP="00B940B7"/>
    <w:p w14:paraId="64A8B19A" w14:textId="77777777" w:rsidR="00E14B0B" w:rsidRDefault="00E14B0B" w:rsidP="00B940B7">
      <w:r>
        <w:t>Os filtros disponíveis para o cliente serão:</w:t>
      </w:r>
    </w:p>
    <w:p w14:paraId="43B6C3FA" w14:textId="04D079E6" w:rsidR="00AF1324" w:rsidRDefault="00E14B0B" w:rsidP="00AF1324">
      <w:pPr>
        <w:pStyle w:val="PargrafodaLista"/>
        <w:numPr>
          <w:ilvl w:val="0"/>
          <w:numId w:val="9"/>
        </w:numPr>
      </w:pPr>
      <w:r>
        <w:t>As opções para açaí em tamanho e valor;</w:t>
      </w:r>
    </w:p>
    <w:p w14:paraId="0B054196" w14:textId="2A485C26" w:rsidR="00AF1324" w:rsidRDefault="00E14B0B" w:rsidP="00AF1324">
      <w:pPr>
        <w:pStyle w:val="PargrafodaLista"/>
        <w:numPr>
          <w:ilvl w:val="0"/>
          <w:numId w:val="9"/>
        </w:numPr>
      </w:pPr>
      <w:r>
        <w:t xml:space="preserve">As opções de sorvetes em sabor, tamanho e valor; </w:t>
      </w:r>
    </w:p>
    <w:p w14:paraId="3685209D" w14:textId="77777777" w:rsidR="00AF1324" w:rsidRDefault="00E14B0B" w:rsidP="00AF1324">
      <w:pPr>
        <w:pStyle w:val="PargrafodaLista"/>
        <w:numPr>
          <w:ilvl w:val="0"/>
          <w:numId w:val="9"/>
        </w:numPr>
      </w:pPr>
      <w:r>
        <w:t xml:space="preserve">As opções de cobertura para açaí ou para sorvete; </w:t>
      </w:r>
    </w:p>
    <w:p w14:paraId="51110DFB" w14:textId="03B9002C" w:rsidR="00AF1324" w:rsidRDefault="00E14B0B" w:rsidP="00AF1324">
      <w:pPr>
        <w:pStyle w:val="PargrafodaLista"/>
        <w:numPr>
          <w:ilvl w:val="0"/>
          <w:numId w:val="9"/>
        </w:numPr>
      </w:pPr>
      <w:r>
        <w:t>As opções de entrega</w:t>
      </w:r>
      <w:r w:rsidR="00AF1324">
        <w:t>. Como por retirada na loja presencial, entrega em domicílio e entrega comercial em pequenos negócios ou em festas.</w:t>
      </w:r>
    </w:p>
    <w:p w14:paraId="5059CE20" w14:textId="64E2C0A0" w:rsidR="00E14B0B" w:rsidRDefault="00E14B0B" w:rsidP="00AF1324">
      <w:pPr>
        <w:pStyle w:val="PargrafodaLista"/>
        <w:numPr>
          <w:ilvl w:val="0"/>
          <w:numId w:val="9"/>
        </w:numPr>
      </w:pPr>
      <w:r>
        <w:t>A</w:t>
      </w:r>
      <w:r w:rsidR="00AF1324">
        <w:t xml:space="preserve">s opções de pagamento. Como via </w:t>
      </w:r>
      <w:proofErr w:type="spellStart"/>
      <w:r w:rsidR="00AF1324">
        <w:t>pix</w:t>
      </w:r>
      <w:proofErr w:type="spellEnd"/>
      <w:r w:rsidR="00AF1324">
        <w:t>, cartão de crédito ou dinheiro;</w:t>
      </w:r>
    </w:p>
    <w:p w14:paraId="6A049DB4" w14:textId="7DD5A9DC" w:rsidR="00AF1324" w:rsidRDefault="00AF1324" w:rsidP="00AF1324">
      <w:pPr>
        <w:pStyle w:val="PargrafodaLista"/>
        <w:numPr>
          <w:ilvl w:val="0"/>
          <w:numId w:val="9"/>
        </w:numPr>
      </w:pPr>
      <w:r>
        <w:t xml:space="preserve">As opções de contato seja via WhatsApp, </w:t>
      </w:r>
      <w:proofErr w:type="spellStart"/>
      <w:r>
        <w:t>chatbot</w:t>
      </w:r>
      <w:proofErr w:type="spellEnd"/>
      <w:r>
        <w:t xml:space="preserve"> ou e-mail;</w:t>
      </w:r>
    </w:p>
    <w:p w14:paraId="3A85A302" w14:textId="7EB0BF89" w:rsidR="00AF1324" w:rsidRDefault="00AF1324" w:rsidP="00AF1324">
      <w:pPr>
        <w:pStyle w:val="PargrafodaLista"/>
        <w:numPr>
          <w:ilvl w:val="0"/>
          <w:numId w:val="9"/>
        </w:numPr>
      </w:pPr>
      <w:r>
        <w:t xml:space="preserve">As opções de login. Como por e-mail, número, cadastro de </w:t>
      </w:r>
      <w:proofErr w:type="spellStart"/>
      <w:r>
        <w:t>facebook</w:t>
      </w:r>
      <w:proofErr w:type="spellEnd"/>
      <w:r>
        <w:t xml:space="preserve"> ou google.</w:t>
      </w:r>
    </w:p>
    <w:p w14:paraId="44C21639" w14:textId="67F73983" w:rsidR="00E14B0B" w:rsidRDefault="00E14B0B" w:rsidP="00B940B7"/>
    <w:p w14:paraId="12663CF2" w14:textId="2541C4B6" w:rsidR="00AF1324" w:rsidRDefault="00AF1324" w:rsidP="00B940B7">
      <w:r>
        <w:lastRenderedPageBreak/>
        <w:t xml:space="preserve">A PERSONA </w:t>
      </w:r>
    </w:p>
    <w:p w14:paraId="67243E3A" w14:textId="7474152D" w:rsidR="00AF1324" w:rsidRDefault="00AF1324" w:rsidP="00B940B7"/>
    <w:p w14:paraId="245D64F2" w14:textId="2B878775" w:rsidR="00AF1324" w:rsidRDefault="00AF1324" w:rsidP="00B940B7">
      <w:r>
        <w:t xml:space="preserve">O cliente é uma pessoa carismática, alegre e que gosta de compartilhar os momentos felizes de folga com a família. Ama doces, sorvetes e principalmente açaí. Ele presa pela qualidade do produto, pois influencia na experiência de lazer. </w:t>
      </w:r>
    </w:p>
    <w:p w14:paraId="09646DB9" w14:textId="7DA811AF" w:rsidR="00AF1324" w:rsidRDefault="00AF1324" w:rsidP="00B940B7">
      <w:r>
        <w:t xml:space="preserve">Presa por produtos sustentáveis, alimentos orgânicos e sem agrotóxicos. </w:t>
      </w:r>
    </w:p>
    <w:p w14:paraId="16ED13C7" w14:textId="627E7CC9" w:rsidR="00AF1324" w:rsidRDefault="00AF1324" w:rsidP="00B940B7">
      <w:r>
        <w:t>Ele quer/ precisa de um site que junte funcionabilidade, conforto e qualidade para pedir sorvetes e açaís em sua casa, para, tanto uma sobremesa gelada no calor, como para garantir a diversão das crianças em tarde de brincadeiras.</w:t>
      </w:r>
    </w:p>
    <w:p w14:paraId="29861139" w14:textId="174F8842" w:rsidR="00AF1324" w:rsidRDefault="00AF1324" w:rsidP="00B940B7"/>
    <w:p w14:paraId="612B0991" w14:textId="543D7778" w:rsidR="00AF1324" w:rsidRDefault="00AF1324" w:rsidP="00B940B7">
      <w:r>
        <w:t>Visões principais:</w:t>
      </w:r>
    </w:p>
    <w:p w14:paraId="664DBA03" w14:textId="043BD75C" w:rsidR="00AF1324" w:rsidRDefault="00AF1324" w:rsidP="00B940B7">
      <w:r>
        <w:t>Conforto, qualidade e funcionabilidade para o site;</w:t>
      </w:r>
    </w:p>
    <w:p w14:paraId="06C1949B" w14:textId="0BB2296F" w:rsidR="00AF1324" w:rsidRDefault="00AF1324" w:rsidP="00B940B7">
      <w:r>
        <w:t>Fácil acesso e rápido pedido, para satisfação do cliente;</w:t>
      </w:r>
    </w:p>
    <w:p w14:paraId="4CEC50C1" w14:textId="67BDE2C4" w:rsidR="00AF1324" w:rsidRDefault="00AF1324" w:rsidP="00B940B7">
      <w:r>
        <w:t>Oferecimento de bons e apetitosos alimentos para agradar o paladar do cliente;</w:t>
      </w:r>
    </w:p>
    <w:p w14:paraId="0F37B8EC" w14:textId="10289868" w:rsidR="00AF1324" w:rsidRDefault="00AF1324" w:rsidP="00B940B7">
      <w:r>
        <w:t>Mecânica simples, para não se perder na pesquisa do site;</w:t>
      </w:r>
    </w:p>
    <w:p w14:paraId="006B8EF9" w14:textId="7DE99258" w:rsidR="00AF1324" w:rsidRDefault="00AF1324" w:rsidP="00B940B7">
      <w:r>
        <w:t>Prender o cliente nas escolhas, pois por mais que o incite na indecisão de produtos, ofereça um cardápio completo;</w:t>
      </w:r>
    </w:p>
    <w:p w14:paraId="04A0329B" w14:textId="528F6864" w:rsidR="00AF1324" w:rsidRDefault="00AF1324" w:rsidP="00B940B7">
      <w:r>
        <w:t>Ser compreensivo na questão de entrada de clientes, e não chegar mostrando variedades, para não assustar;</w:t>
      </w:r>
    </w:p>
    <w:p w14:paraId="62A4A762" w14:textId="736F6FDC" w:rsidR="00AF1324" w:rsidRDefault="00AF1324" w:rsidP="00B940B7">
      <w:r>
        <w:t>Conteúdos hierárquicos, com ordem de necessidade e busca;</w:t>
      </w:r>
    </w:p>
    <w:p w14:paraId="32B9093B" w14:textId="0B8E0D01" w:rsidR="00B940B7" w:rsidRDefault="00B940B7" w:rsidP="00B940B7"/>
    <w:p w14:paraId="6395A51F" w14:textId="7EEC7438" w:rsidR="00AF1324" w:rsidRDefault="00AF1324" w:rsidP="00B940B7"/>
    <w:p w14:paraId="50338001" w14:textId="03DAF8A4" w:rsidR="00AF1324" w:rsidRDefault="00AF1324" w:rsidP="00B940B7">
      <w:r>
        <w:t>PARTES</w:t>
      </w:r>
    </w:p>
    <w:p w14:paraId="02815A0A" w14:textId="3767D66C" w:rsidR="00AF1324" w:rsidRDefault="00AF1324" w:rsidP="00B940B7"/>
    <w:p w14:paraId="04705202" w14:textId="0B3CEA39" w:rsidR="00AF1324" w:rsidRDefault="00AF1324" w:rsidP="00B940B7">
      <w:r>
        <w:t>Possui barra de pesquisa, para conectar o cliente mais rápido ao que ele pode querer;</w:t>
      </w:r>
    </w:p>
    <w:p w14:paraId="3AF2365E" w14:textId="547D5D64" w:rsidR="00AF1324" w:rsidRDefault="00AF1324" w:rsidP="00B940B7">
      <w:r>
        <w:t>Menu de hamburguer para mostrar as partes do site;</w:t>
      </w:r>
    </w:p>
    <w:p w14:paraId="5F1783E3" w14:textId="2E7F7549" w:rsidR="00AF1324" w:rsidRDefault="00AF1324" w:rsidP="00B940B7">
      <w:r>
        <w:t>Propaganda com uma exposição dos produtos, junto com a logo e número de contato;</w:t>
      </w:r>
    </w:p>
    <w:p w14:paraId="6AC33E52" w14:textId="41DD59D6" w:rsidR="00AF1324" w:rsidRDefault="00AF1324" w:rsidP="00B940B7">
      <w:r>
        <w:t>Amostra de fotos dos produtos;</w:t>
      </w:r>
    </w:p>
    <w:p w14:paraId="63CC3364" w14:textId="51477CBE" w:rsidR="00AF1324" w:rsidRDefault="00AF1324" w:rsidP="00B940B7">
      <w:r>
        <w:t>Escrita breve sobre cada um deles, junto com informações de alergênicos;</w:t>
      </w:r>
    </w:p>
    <w:p w14:paraId="3EFB0F49" w14:textId="36EF1232" w:rsidR="00AF1324" w:rsidRDefault="00AF1324" w:rsidP="00B940B7">
      <w:r>
        <w:t>Escrita, em alguns casos, se o produto estiver em falta;</w:t>
      </w:r>
    </w:p>
    <w:p w14:paraId="0C99CD07" w14:textId="03665CCE" w:rsidR="00AF1324" w:rsidRDefault="00AF1324" w:rsidP="00B940B7">
      <w:r>
        <w:t>Feedback de outros clientes em relação ao produto, junto com cálculo de satisfação por meio das estrelas;</w:t>
      </w:r>
    </w:p>
    <w:p w14:paraId="50C9C5FD" w14:textId="3DC56159" w:rsidR="00B940B7" w:rsidRDefault="00AF1324" w:rsidP="00B940B7">
      <w:r>
        <w:t>Rodapé com informações sobre distribuidores, e local de vendas da loja física.</w:t>
      </w:r>
    </w:p>
    <w:p w14:paraId="58347569" w14:textId="6F89346E" w:rsidR="00AF1324" w:rsidRDefault="00AF1324" w:rsidP="00B940B7"/>
    <w:p w14:paraId="6DDC4429" w14:textId="51455FE8" w:rsidR="00AF1324" w:rsidRDefault="00AF1324" w:rsidP="00B940B7">
      <w:r>
        <w:lastRenderedPageBreak/>
        <w:t xml:space="preserve">PÁGINAS </w:t>
      </w:r>
    </w:p>
    <w:p w14:paraId="6D7D33B3" w14:textId="04768092" w:rsidR="00AF1324" w:rsidRDefault="00AF1324" w:rsidP="00B940B7">
      <w:r>
        <w:t>São previstas 5 páginas, sendo elas:</w:t>
      </w:r>
    </w:p>
    <w:p w14:paraId="512F14AA" w14:textId="184580A2" w:rsidR="00AF1324" w:rsidRDefault="00AF1324" w:rsidP="00B940B7">
      <w:r>
        <w:t>Página inicial (produtos destaques, promoções, upgrades);</w:t>
      </w:r>
    </w:p>
    <w:p w14:paraId="3D648185" w14:textId="0C9F17B7" w:rsidR="00AF1324" w:rsidRDefault="00AF1324" w:rsidP="00B940B7">
      <w:r>
        <w:t>Página de login;</w:t>
      </w:r>
    </w:p>
    <w:p w14:paraId="4E5D7D34" w14:textId="5B7888E9" w:rsidR="00AF1324" w:rsidRDefault="00AF1324" w:rsidP="00B940B7">
      <w:r>
        <w:t>Página de menu;</w:t>
      </w:r>
    </w:p>
    <w:p w14:paraId="2759E5D1" w14:textId="128BEE06" w:rsidR="00AF1324" w:rsidRDefault="00AF1324" w:rsidP="00B940B7">
      <w:r>
        <w:t>Página de visualização detalhada do produto;</w:t>
      </w:r>
    </w:p>
    <w:p w14:paraId="1D37107B" w14:textId="702EDE96" w:rsidR="00AF1324" w:rsidRDefault="00AF1324" w:rsidP="00B940B7">
      <w:r>
        <w:t>Página de concluir pedido e pagamento.</w:t>
      </w:r>
    </w:p>
    <w:p w14:paraId="511E1C20" w14:textId="0B29C661" w:rsidR="00AF1324" w:rsidRDefault="00AF1324" w:rsidP="00B940B7"/>
    <w:p w14:paraId="5CAC270B" w14:textId="53330D6B" w:rsidR="00AF1324" w:rsidRDefault="00AF1324" w:rsidP="00B940B7">
      <w:r>
        <w:t>IMAGENS</w:t>
      </w:r>
    </w:p>
    <w:p w14:paraId="6896B4BC" w14:textId="7D0489A4" w:rsidR="00AF1324" w:rsidRDefault="00AF1324" w:rsidP="00B940B7">
      <w:r>
        <w:t>Serão necessárias</w:t>
      </w:r>
    </w:p>
    <w:p w14:paraId="65E1D5FD" w14:textId="23DB3709" w:rsidR="00B940B7" w:rsidRDefault="00B940B7" w:rsidP="00B940B7"/>
    <w:p w14:paraId="2BDB0BDE" w14:textId="0D6314F3" w:rsidR="00B940B7" w:rsidRDefault="00B940B7" w:rsidP="00B940B7"/>
    <w:p w14:paraId="2D2764D4" w14:textId="5B53D57B" w:rsidR="00B940B7" w:rsidRDefault="00B940B7" w:rsidP="00B940B7"/>
    <w:p w14:paraId="3A31BFED" w14:textId="219CC4AF" w:rsidR="00B940B7" w:rsidRDefault="00B940B7" w:rsidP="00B940B7"/>
    <w:p w14:paraId="16324265" w14:textId="2129E7D9" w:rsidR="00B940B7" w:rsidRDefault="00B940B7" w:rsidP="00B940B7"/>
    <w:p w14:paraId="5FB02A6D" w14:textId="04587317" w:rsidR="00B940B7" w:rsidRDefault="00B940B7" w:rsidP="00B940B7"/>
    <w:p w14:paraId="5043E483" w14:textId="57A26768" w:rsidR="00B940B7" w:rsidRDefault="00B940B7" w:rsidP="00B940B7"/>
    <w:p w14:paraId="0C65D741" w14:textId="39FF7D41" w:rsidR="00B940B7" w:rsidRDefault="00B940B7" w:rsidP="00B940B7"/>
    <w:p w14:paraId="1974F9A3" w14:textId="37999F95" w:rsidR="00B940B7" w:rsidRDefault="00B940B7" w:rsidP="00B940B7"/>
    <w:p w14:paraId="1B8BE7E7" w14:textId="614C5B6A" w:rsidR="00B940B7" w:rsidRDefault="00B940B7" w:rsidP="00B940B7"/>
    <w:p w14:paraId="495BCAD2" w14:textId="6180C7E8" w:rsidR="00B940B7" w:rsidRDefault="00B940B7" w:rsidP="00B940B7"/>
    <w:p w14:paraId="24820585" w14:textId="2B1A8AEC" w:rsidR="00B940B7" w:rsidRDefault="00B940B7" w:rsidP="00B940B7"/>
    <w:p w14:paraId="34503DC7" w14:textId="055EBE0F" w:rsidR="00B940B7" w:rsidRDefault="00B940B7" w:rsidP="00B940B7"/>
    <w:p w14:paraId="1EADF2DC" w14:textId="124A983F" w:rsidR="00B940B7" w:rsidRDefault="00B940B7" w:rsidP="00B940B7"/>
    <w:p w14:paraId="52BF76D0" w14:textId="163DDFCF" w:rsidR="00B940B7" w:rsidRDefault="00B940B7" w:rsidP="00B940B7"/>
    <w:p w14:paraId="5EBFBE4C" w14:textId="7CF448FD" w:rsidR="00B940B7" w:rsidRDefault="00B940B7" w:rsidP="00B940B7"/>
    <w:p w14:paraId="42A11AE1" w14:textId="39910514" w:rsidR="00B940B7" w:rsidRDefault="00B940B7" w:rsidP="00B940B7"/>
    <w:p w14:paraId="0B7C93DB" w14:textId="4540E5E4" w:rsidR="00B940B7" w:rsidRDefault="00B940B7" w:rsidP="00B940B7"/>
    <w:p w14:paraId="65C0318B" w14:textId="193999E9" w:rsidR="00B940B7" w:rsidRDefault="00B940B7" w:rsidP="00B940B7"/>
    <w:p w14:paraId="51D22F26" w14:textId="0767A4CB" w:rsidR="00B940B7" w:rsidRDefault="00B940B7" w:rsidP="00B940B7"/>
    <w:p w14:paraId="2E29A703" w14:textId="0EF8D876" w:rsidR="00B940B7" w:rsidRDefault="00B940B7" w:rsidP="00B940B7"/>
    <w:p w14:paraId="7B94ED72" w14:textId="1B6632AA" w:rsidR="00B940B7" w:rsidRDefault="00B940B7" w:rsidP="00B940B7"/>
    <w:p w14:paraId="3AB26E2A" w14:textId="6A3902E5" w:rsidR="00B940B7" w:rsidRDefault="00B940B7" w:rsidP="00B940B7"/>
    <w:p w14:paraId="2830E987" w14:textId="77777777" w:rsidR="00B940B7" w:rsidRPr="00B940B7" w:rsidRDefault="00B940B7" w:rsidP="00B940B7"/>
    <w:sectPr w:rsidR="00B940B7" w:rsidRPr="00B940B7" w:rsidSect="00B940B7">
      <w:headerReference w:type="default" r:id="rId8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C8B5" w14:textId="77777777" w:rsidR="007778D0" w:rsidRDefault="007778D0" w:rsidP="006815E0">
      <w:pPr>
        <w:spacing w:after="0" w:line="240" w:lineRule="auto"/>
      </w:pPr>
      <w:r>
        <w:separator/>
      </w:r>
    </w:p>
  </w:endnote>
  <w:endnote w:type="continuationSeparator" w:id="0">
    <w:p w14:paraId="396134EE" w14:textId="77777777" w:rsidR="007778D0" w:rsidRDefault="007778D0" w:rsidP="0068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212A" w14:textId="77777777" w:rsidR="007778D0" w:rsidRDefault="007778D0" w:rsidP="006815E0">
      <w:pPr>
        <w:spacing w:after="0" w:line="240" w:lineRule="auto"/>
      </w:pPr>
      <w:r>
        <w:separator/>
      </w:r>
    </w:p>
  </w:footnote>
  <w:footnote w:type="continuationSeparator" w:id="0">
    <w:p w14:paraId="33A3AB6B" w14:textId="77777777" w:rsidR="007778D0" w:rsidRDefault="007778D0" w:rsidP="0068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0753" w14:textId="4954DD88" w:rsidR="006815E0" w:rsidRDefault="006815E0">
    <w:pPr>
      <w:pStyle w:val="Cabealho"/>
    </w:pPr>
    <w:r>
      <w:t>Site de vendas de açaí e sorvete – Açaí Exp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39F9"/>
    <w:multiLevelType w:val="hybridMultilevel"/>
    <w:tmpl w:val="AEE4D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333FE"/>
    <w:multiLevelType w:val="hybridMultilevel"/>
    <w:tmpl w:val="88F0E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B3DF6"/>
    <w:multiLevelType w:val="hybridMultilevel"/>
    <w:tmpl w:val="686C6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B736C"/>
    <w:multiLevelType w:val="hybridMultilevel"/>
    <w:tmpl w:val="1F88E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77"/>
    <w:multiLevelType w:val="hybridMultilevel"/>
    <w:tmpl w:val="0D34E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54DFE"/>
    <w:multiLevelType w:val="hybridMultilevel"/>
    <w:tmpl w:val="80E67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A476B"/>
    <w:multiLevelType w:val="hybridMultilevel"/>
    <w:tmpl w:val="37B6C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73746"/>
    <w:multiLevelType w:val="hybridMultilevel"/>
    <w:tmpl w:val="55B09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D41D9"/>
    <w:multiLevelType w:val="hybridMultilevel"/>
    <w:tmpl w:val="A9B62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E0"/>
    <w:rsid w:val="006815E0"/>
    <w:rsid w:val="007778D0"/>
    <w:rsid w:val="008F5C96"/>
    <w:rsid w:val="009F007A"/>
    <w:rsid w:val="00AF1324"/>
    <w:rsid w:val="00B940B7"/>
    <w:rsid w:val="00E1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EDAF"/>
  <w15:chartTrackingRefBased/>
  <w15:docId w15:val="{685A4730-8CEB-466C-B413-1F55DB46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15E0"/>
  </w:style>
  <w:style w:type="paragraph" w:styleId="Rodap">
    <w:name w:val="footer"/>
    <w:basedOn w:val="Normal"/>
    <w:link w:val="RodapChar"/>
    <w:uiPriority w:val="99"/>
    <w:unhideWhenUsed/>
    <w:rsid w:val="006815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15E0"/>
  </w:style>
  <w:style w:type="paragraph" w:styleId="PargrafodaLista">
    <w:name w:val="List Paragraph"/>
    <w:basedOn w:val="Normal"/>
    <w:uiPriority w:val="34"/>
    <w:qFormat/>
    <w:rsid w:val="00AF1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7B97-4636-4E2A-87B1-A8005D9C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77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3-06T23:07:00Z</dcterms:created>
  <dcterms:modified xsi:type="dcterms:W3CDTF">2025-03-11T01:56:00Z</dcterms:modified>
</cp:coreProperties>
</file>